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5" w:rsidRPr="00B70CD5" w:rsidRDefault="00B70CD5" w:rsidP="00B70CD5">
      <w:pPr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70CD5">
        <w:rPr>
          <w:rFonts w:ascii="Times New Roman" w:hAnsi="Times New Roman" w:cs="Times New Roman"/>
          <w:b/>
          <w:spacing w:val="50"/>
          <w:sz w:val="32"/>
          <w:szCs w:val="32"/>
        </w:rPr>
        <w:t>Муниципальное казённое учреждение</w:t>
      </w:r>
    </w:p>
    <w:p w:rsidR="00B70CD5" w:rsidRPr="00B70CD5" w:rsidRDefault="00B70CD5" w:rsidP="00B70CD5">
      <w:pPr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70CD5">
        <w:rPr>
          <w:rFonts w:ascii="Times New Roman" w:hAnsi="Times New Roman" w:cs="Times New Roman"/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B70CD5" w:rsidRPr="00B70CD5" w:rsidRDefault="00B70CD5" w:rsidP="00B70CD5">
      <w:pPr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B70CD5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B70CD5" w:rsidRPr="00B70CD5" w:rsidRDefault="00B70CD5" w:rsidP="00B70CD5">
      <w:pPr>
        <w:rPr>
          <w:rFonts w:ascii="Times New Roman" w:hAnsi="Times New Roman" w:cs="Times New Roman"/>
        </w:rPr>
      </w:pPr>
    </w:p>
    <w:p w:rsidR="00B70CD5" w:rsidRPr="00B70CD5" w:rsidRDefault="00B70CD5" w:rsidP="00B70CD5">
      <w:pPr>
        <w:rPr>
          <w:rFonts w:ascii="Times New Roman" w:hAnsi="Times New Roman" w:cs="Times New Roman"/>
        </w:rPr>
      </w:pPr>
    </w:p>
    <w:p w:rsidR="00B70CD5" w:rsidRDefault="00B70CD5" w:rsidP="00B70C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0CD5" w:rsidRPr="00B70CD5" w:rsidRDefault="004D6A01" w:rsidP="00B70C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0CD5" w:rsidRPr="00DA1F87" w:rsidRDefault="00744A90" w:rsidP="00B70CD5">
      <w:pPr>
        <w:pStyle w:val="21"/>
        <w:shd w:val="clear" w:color="auto" w:fill="auto"/>
        <w:tabs>
          <w:tab w:val="center" w:pos="7237"/>
          <w:tab w:val="left" w:pos="7482"/>
        </w:tabs>
        <w:spacing w:before="0" w:after="5" w:line="260" w:lineRule="exact"/>
        <w:ind w:left="40" w:firstLine="700"/>
        <w:rPr>
          <w:sz w:val="28"/>
          <w:szCs w:val="28"/>
        </w:rPr>
      </w:pPr>
      <w:r w:rsidRPr="00DA1F87">
        <w:rPr>
          <w:rStyle w:val="1"/>
          <w:sz w:val="28"/>
          <w:szCs w:val="28"/>
        </w:rPr>
        <w:t xml:space="preserve"> </w:t>
      </w:r>
      <w:r w:rsidR="004D6A01">
        <w:rPr>
          <w:rStyle w:val="1"/>
          <w:sz w:val="28"/>
          <w:szCs w:val="28"/>
        </w:rPr>
        <w:t>21.10</w:t>
      </w:r>
      <w:r w:rsidR="00880669" w:rsidRPr="00DA1F87">
        <w:rPr>
          <w:rStyle w:val="1"/>
          <w:sz w:val="28"/>
          <w:szCs w:val="28"/>
        </w:rPr>
        <w:t>.201</w:t>
      </w:r>
      <w:r w:rsidR="005B44E7" w:rsidRPr="00DA1F87">
        <w:rPr>
          <w:rStyle w:val="1"/>
          <w:sz w:val="28"/>
          <w:szCs w:val="28"/>
        </w:rPr>
        <w:t>9</w:t>
      </w:r>
      <w:r w:rsidR="00B70CD5" w:rsidRPr="00DA1F87">
        <w:rPr>
          <w:sz w:val="28"/>
          <w:szCs w:val="28"/>
        </w:rPr>
        <w:tab/>
      </w:r>
      <w:r w:rsidR="009264B7" w:rsidRPr="00DA1F87">
        <w:rPr>
          <w:rStyle w:val="1"/>
          <w:sz w:val="28"/>
          <w:szCs w:val="28"/>
        </w:rPr>
        <w:t>№</w:t>
      </w:r>
      <w:r w:rsidR="009264B7" w:rsidRPr="00DA1F87">
        <w:rPr>
          <w:rStyle w:val="1"/>
          <w:sz w:val="28"/>
          <w:szCs w:val="28"/>
        </w:rPr>
        <w:tab/>
        <w:t>116-</w:t>
      </w:r>
      <w:r w:rsidR="00880669" w:rsidRPr="00DA1F87">
        <w:rPr>
          <w:rStyle w:val="1"/>
          <w:sz w:val="28"/>
          <w:szCs w:val="28"/>
        </w:rPr>
        <w:t>2</w:t>
      </w:r>
      <w:r w:rsidR="009264B7" w:rsidRPr="00DA1F87">
        <w:rPr>
          <w:rStyle w:val="1"/>
          <w:sz w:val="28"/>
          <w:szCs w:val="28"/>
        </w:rPr>
        <w:t>6</w:t>
      </w:r>
      <w:r w:rsidR="00880669" w:rsidRPr="00DA1F87">
        <w:rPr>
          <w:rStyle w:val="1"/>
          <w:sz w:val="28"/>
          <w:szCs w:val="28"/>
        </w:rPr>
        <w:t>-</w:t>
      </w:r>
      <w:r w:rsidR="004D6A01">
        <w:rPr>
          <w:rStyle w:val="1"/>
          <w:sz w:val="28"/>
          <w:szCs w:val="28"/>
        </w:rPr>
        <w:t>437</w:t>
      </w:r>
    </w:p>
    <w:p w:rsidR="00B70CD5" w:rsidRDefault="00B70CD5" w:rsidP="00B70CD5">
      <w:pPr>
        <w:pStyle w:val="a4"/>
        <w:jc w:val="center"/>
        <w:rPr>
          <w:rFonts w:ascii="Times New Roman" w:hAnsi="Times New Roman" w:cs="Times New Roman"/>
        </w:rPr>
      </w:pPr>
    </w:p>
    <w:p w:rsidR="00B70CD5" w:rsidRPr="00B70CD5" w:rsidRDefault="00B70CD5" w:rsidP="00B70CD5">
      <w:pPr>
        <w:pStyle w:val="a4"/>
        <w:jc w:val="center"/>
        <w:rPr>
          <w:rFonts w:ascii="Times New Roman" w:hAnsi="Times New Roman" w:cs="Times New Roman"/>
        </w:rPr>
      </w:pPr>
      <w:r w:rsidRPr="00B70CD5">
        <w:rPr>
          <w:rFonts w:ascii="Times New Roman" w:hAnsi="Times New Roman" w:cs="Times New Roman"/>
        </w:rPr>
        <w:t>г. Саянск</w:t>
      </w:r>
    </w:p>
    <w:p w:rsidR="00B70CD5" w:rsidRDefault="00B70CD5" w:rsidP="00B70CD5">
      <w:pPr>
        <w:pStyle w:val="21"/>
        <w:shd w:val="clear" w:color="auto" w:fill="auto"/>
        <w:spacing w:before="0" w:after="240" w:line="322" w:lineRule="exact"/>
        <w:ind w:left="1600" w:right="620"/>
      </w:pPr>
    </w:p>
    <w:p w:rsidR="00880669" w:rsidRPr="00880669" w:rsidRDefault="00202131" w:rsidP="00880669">
      <w:pPr>
        <w:pStyle w:val="21"/>
        <w:shd w:val="clear" w:color="auto" w:fill="auto"/>
        <w:spacing w:before="0" w:after="240" w:line="322" w:lineRule="exact"/>
        <w:ind w:left="1600" w:right="6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D6A01">
        <w:rPr>
          <w:sz w:val="28"/>
          <w:szCs w:val="28"/>
        </w:rPr>
        <w:t>б итогах работы</w:t>
      </w:r>
      <w:r>
        <w:rPr>
          <w:sz w:val="28"/>
          <w:szCs w:val="28"/>
        </w:rPr>
        <w:t xml:space="preserve"> </w:t>
      </w:r>
      <w:r w:rsidR="00F02CF2">
        <w:rPr>
          <w:sz w:val="28"/>
          <w:szCs w:val="28"/>
        </w:rPr>
        <w:t xml:space="preserve"> муниципальных предметно-методических комиссий для подготовки и проведения школьного этапа </w:t>
      </w:r>
      <w:r w:rsidR="00F02CF2" w:rsidRPr="007D46F3">
        <w:rPr>
          <w:sz w:val="28"/>
          <w:szCs w:val="28"/>
        </w:rPr>
        <w:t>Всероссийской олимпиады школьников</w:t>
      </w:r>
      <w:r w:rsidR="00F02CF2">
        <w:rPr>
          <w:sz w:val="28"/>
          <w:szCs w:val="28"/>
        </w:rPr>
        <w:t xml:space="preserve"> в 2019 году</w:t>
      </w:r>
    </w:p>
    <w:p w:rsidR="001E2F3B" w:rsidRDefault="00B70CD5" w:rsidP="00BA7F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6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098F" w:rsidRPr="007D46F3">
        <w:rPr>
          <w:rFonts w:ascii="Times New Roman" w:hAnsi="Times New Roman" w:cs="Times New Roman"/>
          <w:sz w:val="28"/>
          <w:szCs w:val="28"/>
        </w:rPr>
        <w:t>Порядком проведения Всероссийской олимпиады школьников</w:t>
      </w:r>
      <w:r w:rsidR="00F02CF2">
        <w:rPr>
          <w:rFonts w:ascii="Times New Roman" w:hAnsi="Times New Roman" w:cs="Times New Roman"/>
          <w:sz w:val="28"/>
          <w:szCs w:val="28"/>
        </w:rPr>
        <w:t xml:space="preserve"> (далее Олимпиада)</w:t>
      </w:r>
      <w:r w:rsidR="00DA098F" w:rsidRPr="007D46F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7D4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 ноября 2013 г. № 1252 (с изменениями</w:t>
      </w:r>
      <w:r w:rsidR="006A39D4">
        <w:rPr>
          <w:rFonts w:ascii="Times New Roman" w:hAnsi="Times New Roman" w:cs="Times New Roman"/>
          <w:sz w:val="28"/>
          <w:szCs w:val="28"/>
        </w:rPr>
        <w:t xml:space="preserve">), </w:t>
      </w:r>
      <w:r w:rsidR="00DA098F" w:rsidRPr="007D46F3">
        <w:rPr>
          <w:rFonts w:ascii="Times New Roman" w:hAnsi="Times New Roman" w:cs="Times New Roman"/>
          <w:sz w:val="28"/>
          <w:szCs w:val="28"/>
        </w:rPr>
        <w:t>Порядком  проведения муниципального этапа Всероссийской олимпиады школьников в г. Саянске, утвержденного приказом управления образования № 115-42-227 от 28.05.2015г.</w:t>
      </w:r>
      <w:r w:rsidR="004D6A01">
        <w:rPr>
          <w:rFonts w:ascii="Times New Roman" w:hAnsi="Times New Roman" w:cs="Times New Roman"/>
          <w:sz w:val="28"/>
          <w:szCs w:val="28"/>
        </w:rPr>
        <w:t>,  распоряжением</w:t>
      </w:r>
      <w:r w:rsidR="001E2F3B">
        <w:rPr>
          <w:rFonts w:ascii="Times New Roman" w:hAnsi="Times New Roman" w:cs="Times New Roman"/>
          <w:sz w:val="28"/>
          <w:szCs w:val="28"/>
        </w:rPr>
        <w:t xml:space="preserve"> </w:t>
      </w:r>
      <w:r w:rsidR="004D6A01">
        <w:rPr>
          <w:rFonts w:ascii="Times New Roman" w:hAnsi="Times New Roman" w:cs="Times New Roman"/>
          <w:sz w:val="28"/>
          <w:szCs w:val="28"/>
        </w:rPr>
        <w:t xml:space="preserve">  управления образования № 116-26-234 от 25.04.2019г. «О создании муниципальных  предметно-методических  комиссий для подготовки и проведения</w:t>
      </w:r>
      <w:proofErr w:type="gramEnd"/>
      <w:r w:rsidR="004D6A01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в</w:t>
      </w:r>
      <w:r w:rsidR="006E60FE">
        <w:rPr>
          <w:rFonts w:ascii="Times New Roman" w:hAnsi="Times New Roman" w:cs="Times New Roman"/>
          <w:sz w:val="28"/>
          <w:szCs w:val="28"/>
        </w:rPr>
        <w:t xml:space="preserve"> </w:t>
      </w:r>
      <w:r w:rsidR="004D6A01">
        <w:rPr>
          <w:rFonts w:ascii="Times New Roman" w:hAnsi="Times New Roman" w:cs="Times New Roman"/>
          <w:sz w:val="28"/>
          <w:szCs w:val="28"/>
        </w:rPr>
        <w:t>2019 году</w:t>
      </w:r>
      <w:r w:rsidR="006E60FE">
        <w:rPr>
          <w:rFonts w:ascii="Times New Roman" w:hAnsi="Times New Roman" w:cs="Times New Roman"/>
          <w:sz w:val="28"/>
          <w:szCs w:val="28"/>
        </w:rPr>
        <w:t>»</w:t>
      </w:r>
      <w:r w:rsidR="004D6A01">
        <w:rPr>
          <w:rFonts w:ascii="Times New Roman" w:hAnsi="Times New Roman" w:cs="Times New Roman"/>
          <w:sz w:val="28"/>
          <w:szCs w:val="28"/>
        </w:rPr>
        <w:t xml:space="preserve">  и планом работы Управления образования</w:t>
      </w:r>
    </w:p>
    <w:p w:rsidR="004D6A01" w:rsidRDefault="004D6A01" w:rsidP="00BA7F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педагогам</w:t>
      </w:r>
      <w:r w:rsidR="006E6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им предметные олимпиадные  задания  школьного этапа Всероссийской олимпиады школьников (приложение №1)</w:t>
      </w:r>
      <w:r w:rsidR="007831AB">
        <w:rPr>
          <w:rFonts w:ascii="Times New Roman" w:hAnsi="Times New Roman" w:cs="Times New Roman"/>
          <w:sz w:val="28"/>
          <w:szCs w:val="28"/>
        </w:rPr>
        <w:t>.</w:t>
      </w:r>
    </w:p>
    <w:p w:rsidR="007831AB" w:rsidRDefault="006E60FE" w:rsidP="004D6A0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м п</w:t>
      </w:r>
      <w:r w:rsidR="007831AB">
        <w:rPr>
          <w:rFonts w:ascii="Times New Roman" w:hAnsi="Times New Roman" w:cs="Times New Roman"/>
          <w:sz w:val="28"/>
          <w:szCs w:val="28"/>
        </w:rPr>
        <w:t xml:space="preserve">редметным  комиссиям в  протоколах  </w:t>
      </w:r>
      <w:r>
        <w:rPr>
          <w:rFonts w:ascii="Times New Roman" w:hAnsi="Times New Roman" w:cs="Times New Roman"/>
          <w:sz w:val="28"/>
          <w:szCs w:val="28"/>
        </w:rPr>
        <w:t xml:space="preserve">вместе с баллов </w:t>
      </w:r>
      <w:r w:rsidR="007831AB">
        <w:rPr>
          <w:rFonts w:ascii="Times New Roman" w:hAnsi="Times New Roman" w:cs="Times New Roman"/>
          <w:sz w:val="28"/>
          <w:szCs w:val="28"/>
        </w:rPr>
        <w:t xml:space="preserve">указывать процент </w:t>
      </w:r>
      <w:r>
        <w:rPr>
          <w:rFonts w:ascii="Times New Roman" w:hAnsi="Times New Roman" w:cs="Times New Roman"/>
          <w:sz w:val="28"/>
          <w:szCs w:val="28"/>
        </w:rPr>
        <w:t xml:space="preserve">набранных баллов от макс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7831AB">
        <w:rPr>
          <w:rFonts w:ascii="Times New Roman" w:hAnsi="Times New Roman" w:cs="Times New Roman"/>
          <w:sz w:val="28"/>
          <w:szCs w:val="28"/>
        </w:rPr>
        <w:t>.</w:t>
      </w:r>
    </w:p>
    <w:p w:rsidR="00BA7FA1" w:rsidRPr="00F02CF2" w:rsidRDefault="004D6A01" w:rsidP="004D6A0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ГППО в срок до 30 апреля 2020 года провести анализ и корректировку заданий для школьного этапа ВСОШ на 2020-2021 учебный год. Пакет до</w:t>
      </w:r>
      <w:r w:rsidR="006E60FE">
        <w:rPr>
          <w:rFonts w:ascii="Times New Roman" w:hAnsi="Times New Roman" w:cs="Times New Roman"/>
          <w:sz w:val="28"/>
          <w:szCs w:val="28"/>
        </w:rPr>
        <w:t>кументов направить Михалевой Н.</w:t>
      </w:r>
      <w:r>
        <w:rPr>
          <w:rFonts w:ascii="Times New Roman" w:hAnsi="Times New Roman" w:cs="Times New Roman"/>
          <w:sz w:val="28"/>
          <w:szCs w:val="28"/>
        </w:rPr>
        <w:t xml:space="preserve">В., заместителю начальника управления образования на электронную почту </w:t>
      </w:r>
      <w:hyperlink r:id="rId7" w:history="1">
        <w:r w:rsidR="006E60FE" w:rsidRPr="00674A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nat</w:t>
        </w:r>
        <w:r w:rsidR="006E60FE" w:rsidRPr="00674A0A">
          <w:rPr>
            <w:rStyle w:val="a6"/>
            <w:rFonts w:ascii="Times New Roman" w:hAnsi="Times New Roman" w:cs="Times New Roman"/>
            <w:sz w:val="28"/>
            <w:szCs w:val="28"/>
          </w:rPr>
          <w:t>1966@</w:t>
        </w:r>
        <w:r w:rsidR="006E60FE" w:rsidRPr="00674A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E60FE" w:rsidRPr="00674A0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60FE" w:rsidRPr="00674A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E60FE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6E60FE" w:rsidRDefault="006E60FE" w:rsidP="00BA7F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.1 возложить на руководителей образовательных учреждений.</w:t>
      </w:r>
    </w:p>
    <w:p w:rsidR="006E60FE" w:rsidRDefault="006E60FE" w:rsidP="00BA7F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.3 возложить на руководителя ЦРО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0CD5" w:rsidRPr="000F2C60" w:rsidRDefault="00B70CD5" w:rsidP="00BA7F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C60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возложить на заместителя начальника </w:t>
      </w:r>
      <w:r w:rsidR="004D6A01">
        <w:rPr>
          <w:rFonts w:ascii="Times New Roman" w:hAnsi="Times New Roman" w:cs="Times New Roman"/>
          <w:sz w:val="28"/>
          <w:szCs w:val="28"/>
        </w:rPr>
        <w:t>Н. В</w:t>
      </w:r>
      <w:r w:rsidR="001372FB">
        <w:rPr>
          <w:rFonts w:ascii="Times New Roman" w:hAnsi="Times New Roman" w:cs="Times New Roman"/>
          <w:sz w:val="28"/>
          <w:szCs w:val="28"/>
        </w:rPr>
        <w:t>.</w:t>
      </w:r>
      <w:r w:rsidR="004D6A01">
        <w:rPr>
          <w:rFonts w:ascii="Times New Roman" w:hAnsi="Times New Roman" w:cs="Times New Roman"/>
          <w:sz w:val="28"/>
          <w:szCs w:val="28"/>
        </w:rPr>
        <w:t xml:space="preserve"> Михалеву</w:t>
      </w:r>
    </w:p>
    <w:p w:rsidR="00BA7FA1" w:rsidRDefault="00BA7FA1" w:rsidP="00BA7FA1">
      <w:pPr>
        <w:pStyle w:val="21"/>
        <w:shd w:val="clear" w:color="auto" w:fill="auto"/>
        <w:tabs>
          <w:tab w:val="center" w:pos="6232"/>
          <w:tab w:val="center" w:pos="7237"/>
        </w:tabs>
        <w:spacing w:before="0" w:after="0" w:line="240" w:lineRule="auto"/>
        <w:ind w:left="40" w:firstLine="0"/>
        <w:rPr>
          <w:sz w:val="28"/>
          <w:szCs w:val="28"/>
        </w:rPr>
      </w:pPr>
    </w:p>
    <w:p w:rsidR="00B70CD5" w:rsidRPr="00B70CD5" w:rsidRDefault="007831AB" w:rsidP="00BA7FA1">
      <w:pPr>
        <w:pStyle w:val="21"/>
        <w:shd w:val="clear" w:color="auto" w:fill="auto"/>
        <w:tabs>
          <w:tab w:val="center" w:pos="6232"/>
          <w:tab w:val="center" w:pos="7237"/>
        </w:tabs>
        <w:spacing w:before="0" w:after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B70CD5" w:rsidRPr="00B70CD5">
        <w:rPr>
          <w:sz w:val="28"/>
          <w:szCs w:val="28"/>
        </w:rPr>
        <w:t>ачальник управл</w:t>
      </w:r>
      <w:r w:rsidR="001372FB">
        <w:rPr>
          <w:sz w:val="28"/>
          <w:szCs w:val="28"/>
        </w:rPr>
        <w:t>ения образования</w:t>
      </w:r>
      <w:r w:rsidR="001372FB">
        <w:rPr>
          <w:sz w:val="28"/>
          <w:szCs w:val="28"/>
        </w:rPr>
        <w:tab/>
      </w:r>
      <w:r w:rsidR="00BD3F68">
        <w:rPr>
          <w:sz w:val="28"/>
          <w:szCs w:val="28"/>
        </w:rPr>
        <w:t xml:space="preserve">                         И.А. Кузюкова</w:t>
      </w:r>
    </w:p>
    <w:p w:rsidR="00B70CD5" w:rsidRDefault="00B70CD5" w:rsidP="00B70CD5">
      <w:pPr>
        <w:pStyle w:val="40"/>
        <w:shd w:val="clear" w:color="auto" w:fill="auto"/>
        <w:spacing w:before="0" w:after="23" w:line="200" w:lineRule="exact"/>
        <w:ind w:left="40"/>
      </w:pPr>
    </w:p>
    <w:p w:rsidR="001372FB" w:rsidRDefault="007831AB" w:rsidP="001372F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лева Наталья Викторовна</w:t>
      </w:r>
    </w:p>
    <w:p w:rsidR="001372FB" w:rsidRPr="001372FB" w:rsidRDefault="008A0B49" w:rsidP="001372F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372FB" w:rsidRPr="001372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-</w:t>
      </w:r>
      <w:r w:rsidR="00613478">
        <w:rPr>
          <w:rFonts w:ascii="Times New Roman" w:hAnsi="Times New Roman" w:cs="Times New Roman"/>
          <w:sz w:val="20"/>
          <w:szCs w:val="20"/>
        </w:rPr>
        <w:t>66-</w:t>
      </w:r>
      <w:r>
        <w:rPr>
          <w:rFonts w:ascii="Times New Roman" w:hAnsi="Times New Roman" w:cs="Times New Roman"/>
          <w:sz w:val="20"/>
          <w:szCs w:val="20"/>
        </w:rPr>
        <w:t>9</w:t>
      </w:r>
      <w:r w:rsidR="0061347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831AB">
        <w:rPr>
          <w:rFonts w:ascii="Times New Roman" w:hAnsi="Times New Roman" w:cs="Times New Roman"/>
          <w:sz w:val="20"/>
          <w:szCs w:val="20"/>
        </w:rPr>
        <w:t>89246111473</w:t>
      </w:r>
      <w:r w:rsidR="007831AB">
        <w:rPr>
          <w:rFonts w:ascii="Times New Roman" w:hAnsi="Times New Roman" w:cs="Times New Roman"/>
        </w:rPr>
        <w:t>,</w:t>
      </w:r>
      <w:r w:rsidR="007831AB">
        <w:t xml:space="preserve"> </w:t>
      </w:r>
      <w:hyperlink r:id="rId8" w:history="1">
        <w:r w:rsidR="006E60FE" w:rsidRPr="00674A0A">
          <w:rPr>
            <w:rStyle w:val="a6"/>
            <w:rFonts w:ascii="Times New Roman" w:hAnsi="Times New Roman" w:cs="Times New Roman"/>
          </w:rPr>
          <w:t>mihnat1966@mail.ru</w:t>
        </w:r>
      </w:hyperlink>
      <w:r w:rsidR="006E60FE">
        <w:rPr>
          <w:rFonts w:ascii="Times New Roman" w:hAnsi="Times New Roman" w:cs="Times New Roman"/>
        </w:rPr>
        <w:t xml:space="preserve"> </w:t>
      </w:r>
    </w:p>
    <w:p w:rsidR="00B70CD5" w:rsidRDefault="00B70CD5" w:rsidP="00B70CD5">
      <w:pPr>
        <w:pStyle w:val="5"/>
        <w:framePr w:h="116" w:wrap="notBeside" w:vAnchor="text" w:hAnchor="margin" w:x="-1223" w:y="2910"/>
        <w:shd w:val="clear" w:color="auto" w:fill="auto"/>
        <w:spacing w:line="100" w:lineRule="exact"/>
        <w:jc w:val="both"/>
      </w:pPr>
      <w:r>
        <w:rPr>
          <w:spacing w:val="-10"/>
        </w:rPr>
        <w:t>•*</w:t>
      </w:r>
    </w:p>
    <w:p w:rsidR="00B70CD5" w:rsidRDefault="007831AB" w:rsidP="00B70CD5">
      <w:pPr>
        <w:pStyle w:val="40"/>
        <w:shd w:val="clear" w:color="auto" w:fill="auto"/>
        <w:spacing w:before="0" w:after="0" w:line="200" w:lineRule="exact"/>
        <w:ind w:left="40"/>
      </w:pPr>
      <w:r>
        <w:t>дело, о\о, ОУ-7, ЦРО</w:t>
      </w:r>
    </w:p>
    <w:p w:rsidR="007831AB" w:rsidRDefault="007831AB" w:rsidP="007831A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831AB" w:rsidRDefault="007831AB" w:rsidP="007831AB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831AB" w:rsidRPr="007831AB" w:rsidRDefault="007831AB" w:rsidP="007831AB">
      <w:pPr>
        <w:ind w:left="4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ложение </w:t>
      </w:r>
    </w:p>
    <w:p w:rsidR="007831AB" w:rsidRPr="007831AB" w:rsidRDefault="007831AB" w:rsidP="007831AB">
      <w:pPr>
        <w:ind w:left="4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>к пр</w:t>
      </w:r>
      <w:r w:rsidR="006E60FE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азу управления образования </w:t>
      </w:r>
    </w:p>
    <w:p w:rsidR="007831AB" w:rsidRPr="007831AB" w:rsidRDefault="007831AB" w:rsidP="007831AB">
      <w:pPr>
        <w:ind w:left="40"/>
        <w:jc w:val="right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т </w:t>
      </w:r>
      <w:r w:rsidRPr="007831AB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21.10.2019</w:t>
      </w: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№ </w:t>
      </w:r>
      <w:r w:rsidRPr="007831AB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116-26-437</w:t>
      </w:r>
    </w:p>
    <w:p w:rsidR="007831AB" w:rsidRPr="007831AB" w:rsidRDefault="007831AB" w:rsidP="007831AB">
      <w:pPr>
        <w:ind w:left="4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831AB">
        <w:rPr>
          <w:rFonts w:ascii="Times New Roman" w:eastAsia="Times New Roman" w:hAnsi="Times New Roman" w:cs="Times New Roman"/>
          <w:color w:val="auto"/>
          <w:lang w:eastAsia="en-US" w:bidi="ar-SA"/>
        </w:rPr>
        <w:t>Состав муниципальных предметно-методических комиссий подготовивших задания школьного этапа Всероссийской олимпиады школьников</w:t>
      </w:r>
    </w:p>
    <w:tbl>
      <w:tblPr>
        <w:tblStyle w:val="10"/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861"/>
        <w:gridCol w:w="2552"/>
      </w:tblGrid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ind w:right="1325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Предмет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состав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ОО</w:t>
            </w:r>
          </w:p>
        </w:tc>
      </w:tr>
      <w:tr w:rsidR="007831AB" w:rsidRPr="007831AB" w:rsidTr="0040351C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Английский язы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Апиш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О.М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7831AB">
              <w:rPr>
                <w:rFonts w:ascii="Times New Roman" w:hAnsi="Times New Roman" w:cs="Times New Roman"/>
                <w:bCs/>
                <w:color w:val="auto"/>
              </w:rPr>
              <w:t>Пенская</w:t>
            </w:r>
            <w:proofErr w:type="spellEnd"/>
            <w:r w:rsidRPr="007831AB">
              <w:rPr>
                <w:rFonts w:ascii="Times New Roman" w:hAnsi="Times New Roman" w:cs="Times New Roman"/>
                <w:bCs/>
                <w:color w:val="auto"/>
              </w:rPr>
              <w:t xml:space="preserve"> Е.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5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Немецкий язы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</w:rPr>
              <w:t>Замолоцкая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</w:rPr>
              <w:t xml:space="preserve"> А.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</w:t>
            </w:r>
            <w:r w:rsidRPr="007831AB">
              <w:rPr>
                <w:rFonts w:ascii="Times New Roman" w:hAnsi="Times New Roman" w:cs="Times New Roman"/>
                <w:color w:val="auto"/>
              </w:rPr>
              <w:t xml:space="preserve"> СОШ№4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Французский язы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Екония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И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Географ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Павлова Г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Боровикова Л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Ковалева Е.П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7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3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Тюкавкин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А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</w:rPr>
            </w:pPr>
            <w:r w:rsidRPr="007831AB">
              <w:rPr>
                <w:rFonts w:ascii="Times New Roman" w:hAnsi="Times New Roman" w:cs="Times New Roman"/>
                <w:color w:val="auto"/>
              </w:rPr>
              <w:t>Лаптева О.Т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6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4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Истор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итвина С.Л.</w:t>
            </w:r>
          </w:p>
          <w:p w:rsidR="007831AB" w:rsidRPr="007831AB" w:rsidRDefault="007831AB" w:rsidP="007831AB">
            <w:pPr>
              <w:widowControl/>
              <w:rPr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Стерли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Хим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Сухарева О.В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Валегура Л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Гаинце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Горбунова О.М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Шестопалова С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Тара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А. 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7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</w:t>
            </w:r>
            <w:r w:rsidRPr="007831AB">
              <w:rPr>
                <w:rFonts w:ascii="Times New Roman" w:hAnsi="Times New Roman" w:cs="Times New Roman"/>
                <w:color w:val="auto"/>
              </w:rPr>
              <w:t xml:space="preserve"> СОШ№4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Гимназия им. В.А. Надькина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5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Физическая культу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Кузнецова Е. 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831AB">
              <w:rPr>
                <w:rFonts w:ascii="Times New Roman" w:hAnsi="Times New Roman" w:cs="Times New Roman"/>
                <w:color w:val="auto"/>
              </w:rPr>
              <w:t>ДПО ЦРО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31AB" w:rsidRPr="007831AB" w:rsidTr="0040351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Информатика и ИК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7831AB">
              <w:rPr>
                <w:rFonts w:ascii="Times New Roman" w:hAnsi="Times New Roman" w:cs="Times New Roman"/>
                <w:bCs/>
                <w:color w:val="auto"/>
              </w:rPr>
              <w:t xml:space="preserve">Митрофанова Л.В.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7831AB">
              <w:rPr>
                <w:rFonts w:ascii="Times New Roman" w:hAnsi="Times New Roman" w:cs="Times New Roman"/>
                <w:bCs/>
                <w:color w:val="auto"/>
              </w:rPr>
              <w:t>Гордина</w:t>
            </w:r>
            <w:proofErr w:type="spellEnd"/>
            <w:r w:rsidRPr="007831AB">
              <w:rPr>
                <w:rFonts w:ascii="Times New Roman" w:hAnsi="Times New Roman" w:cs="Times New Roman"/>
                <w:bCs/>
                <w:color w:val="auto"/>
              </w:rPr>
              <w:t xml:space="preserve"> Н.Г.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bCs/>
                <w:color w:val="auto"/>
              </w:rPr>
              <w:t>Чемезова А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Биолог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Вережни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Т.М. 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ихайлова И.И. </w:t>
            </w:r>
          </w:p>
          <w:p w:rsidR="007831AB" w:rsidRPr="007831AB" w:rsidRDefault="007831AB" w:rsidP="007831AB">
            <w:pPr>
              <w:rPr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пова Д.Н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№ 5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ОУ СОШ№ 7 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№ 3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Обществознан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итвина С.Л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Стерли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ысанов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В.В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7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Физик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инаева С.Н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Дмитриева И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ОУ Гимназия 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Русский язы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Никитюк Т.В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каченко И.В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трова О.В.</w:t>
            </w:r>
          </w:p>
          <w:p w:rsidR="007831AB" w:rsidRPr="007831AB" w:rsidRDefault="007831AB" w:rsidP="007831AB">
            <w:pPr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 w:bidi="ar-SA"/>
              </w:rPr>
              <w:t xml:space="preserve">Чумакова Е.Н.,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рагункин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.А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онстантинова Т.А. 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тухова А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«Гимназия им. В. А. Надькина»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4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5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3</w:t>
            </w:r>
            <w:r w:rsidRPr="007831AB">
              <w:rPr>
                <w:rFonts w:ascii="Arial" w:hAnsi="Arial" w:cs="Arial"/>
                <w:color w:val="auto"/>
              </w:rPr>
              <w:br/>
            </w: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итератур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уратова Л. 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6B087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4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Пра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Стерли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Е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итвина С.Л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Технолог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Овчинников С.В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Зотова И.В.</w:t>
            </w:r>
          </w:p>
          <w:p w:rsidR="007831AB" w:rsidRPr="007831AB" w:rsidRDefault="007831AB" w:rsidP="007831AB">
            <w:pPr>
              <w:rPr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Раделицкий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Н. М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МОУ СОШ №3 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Астроном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Карапетян Т.И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Исакова Н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Гимназия МОУ СОШ № 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ОБЖ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widowControl/>
              <w:ind w:left="-34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Зажигин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О.Г.</w:t>
            </w:r>
          </w:p>
          <w:p w:rsidR="007831AB" w:rsidRPr="007831AB" w:rsidRDefault="007831AB" w:rsidP="007831AB">
            <w:pPr>
              <w:widowControl/>
              <w:ind w:left="-3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упрова Э. В.</w:t>
            </w:r>
          </w:p>
          <w:p w:rsidR="007831AB" w:rsidRPr="007831AB" w:rsidRDefault="007831AB" w:rsidP="007831AB">
            <w:pPr>
              <w:widowControl/>
              <w:ind w:left="-3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мечев</w:t>
            </w:r>
            <w:proofErr w:type="spellEnd"/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. В.</w:t>
            </w:r>
          </w:p>
          <w:p w:rsidR="007831AB" w:rsidRPr="007831AB" w:rsidRDefault="007831AB" w:rsidP="007831AB">
            <w:pPr>
              <w:widowControl/>
              <w:ind w:left="-3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азанцев С. П. </w:t>
            </w:r>
          </w:p>
          <w:p w:rsidR="007831AB" w:rsidRPr="007831AB" w:rsidRDefault="007831AB" w:rsidP="007831AB">
            <w:pPr>
              <w:widowControl/>
              <w:ind w:left="-3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нтипин М. А. </w:t>
            </w:r>
          </w:p>
          <w:p w:rsidR="007831AB" w:rsidRPr="007831AB" w:rsidRDefault="007831AB" w:rsidP="007831AB">
            <w:pPr>
              <w:rPr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ипер</w:t>
            </w:r>
            <w:proofErr w:type="spellEnd"/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 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1AB" w:rsidRPr="007831AB" w:rsidRDefault="007831AB" w:rsidP="007831A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hAnsi="Times New Roman" w:cs="Times New Roman"/>
                <w:color w:val="auto"/>
              </w:rPr>
              <w:t>МОУ ДПО ЦРО</w:t>
            </w: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ОУ СОШ № 2 </w:t>
            </w:r>
          </w:p>
          <w:p w:rsidR="007831AB" w:rsidRPr="007831AB" w:rsidRDefault="007831AB" w:rsidP="007831A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У СОШ № 3 </w:t>
            </w:r>
          </w:p>
          <w:p w:rsidR="007831AB" w:rsidRPr="007831AB" w:rsidRDefault="007831AB" w:rsidP="007831A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У СОШ № 4 </w:t>
            </w:r>
          </w:p>
          <w:p w:rsidR="007831AB" w:rsidRPr="007831AB" w:rsidRDefault="007831AB" w:rsidP="007831A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ОУ СОШ № 6 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У СОШ № 7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Экономика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(финансовая грамотность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Бабарыкин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Н.М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6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highlight w:val="yellow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Эколог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ехря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С.М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Артамонова  Л.А.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6B0873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Гимназия им. В.А. Надькина</w:t>
            </w:r>
            <w:bookmarkStart w:id="0" w:name="_GoBack"/>
            <w:bookmarkEnd w:id="0"/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Искусство (МХК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Хитрихее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С.П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арахае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. В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ляр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. 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7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Резниченко Ю.Л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Ложкаре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Н.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2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7</w:t>
            </w:r>
          </w:p>
        </w:tc>
      </w:tr>
      <w:tr w:rsidR="007831AB" w:rsidRPr="007831AB" w:rsidTr="00403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Живая природа Прибайкаль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ехрякова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С.М.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валева Е.П. 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spellStart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ехряков</w:t>
            </w:r>
            <w:proofErr w:type="spellEnd"/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 xml:space="preserve"> Д.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2</w:t>
            </w:r>
          </w:p>
          <w:p w:rsidR="007831AB" w:rsidRPr="007831AB" w:rsidRDefault="007831AB" w:rsidP="007831AB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831AB">
              <w:rPr>
                <w:rFonts w:ascii="Times New Roman" w:hAnsi="Times New Roman" w:cs="Times New Roman"/>
                <w:color w:val="auto"/>
                <w:lang w:eastAsia="en-US"/>
              </w:rPr>
              <w:t>МОУ СОШ № 5</w:t>
            </w:r>
          </w:p>
        </w:tc>
      </w:tr>
    </w:tbl>
    <w:p w:rsidR="007831AB" w:rsidRPr="007831AB" w:rsidRDefault="007831AB" w:rsidP="007831AB">
      <w:pPr>
        <w:rPr>
          <w:color w:val="auto"/>
        </w:rPr>
      </w:pPr>
    </w:p>
    <w:p w:rsidR="007831AB" w:rsidRPr="007831AB" w:rsidRDefault="007831AB" w:rsidP="007831AB">
      <w:pPr>
        <w:rPr>
          <w:rFonts w:ascii="Arial" w:hAnsi="Arial" w:cs="Arial"/>
          <w:color w:val="auto"/>
          <w:shd w:val="clear" w:color="auto" w:fill="FFFFFF"/>
        </w:rPr>
      </w:pPr>
    </w:p>
    <w:p w:rsidR="00F942A5" w:rsidRDefault="00F942A5" w:rsidP="00F942A5"/>
    <w:p w:rsidR="00AA5DC0" w:rsidRDefault="00AA5DC0" w:rsidP="003138ED">
      <w:pPr>
        <w:rPr>
          <w:rFonts w:ascii="Arial" w:hAnsi="Arial" w:cs="Arial"/>
          <w:color w:val="222222"/>
          <w:shd w:val="clear" w:color="auto" w:fill="FFFFFF"/>
        </w:rPr>
      </w:pPr>
    </w:p>
    <w:sectPr w:rsidR="00AA5DC0" w:rsidSect="006E60F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9E"/>
    <w:multiLevelType w:val="hybridMultilevel"/>
    <w:tmpl w:val="83A0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1C8B"/>
    <w:multiLevelType w:val="multilevel"/>
    <w:tmpl w:val="6DF6F1A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400A34"/>
    <w:multiLevelType w:val="hybridMultilevel"/>
    <w:tmpl w:val="CF9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3081"/>
    <w:multiLevelType w:val="multilevel"/>
    <w:tmpl w:val="10B694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F312B9"/>
    <w:multiLevelType w:val="multilevel"/>
    <w:tmpl w:val="DAD80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953D50"/>
    <w:multiLevelType w:val="hybridMultilevel"/>
    <w:tmpl w:val="E39687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C6C89"/>
    <w:multiLevelType w:val="multilevel"/>
    <w:tmpl w:val="414C6D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C64314D"/>
    <w:multiLevelType w:val="hybridMultilevel"/>
    <w:tmpl w:val="89CC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B068B"/>
    <w:multiLevelType w:val="hybridMultilevel"/>
    <w:tmpl w:val="73BC65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E220D1"/>
    <w:multiLevelType w:val="hybridMultilevel"/>
    <w:tmpl w:val="4470FF5A"/>
    <w:lvl w:ilvl="0" w:tplc="05D2C0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4E"/>
    <w:rsid w:val="00053AEF"/>
    <w:rsid w:val="000874C7"/>
    <w:rsid w:val="000A56EC"/>
    <w:rsid w:val="000C4A36"/>
    <w:rsid w:val="000C7F84"/>
    <w:rsid w:val="000E16BE"/>
    <w:rsid w:val="000F1E8C"/>
    <w:rsid w:val="000F2C60"/>
    <w:rsid w:val="00106714"/>
    <w:rsid w:val="001372FB"/>
    <w:rsid w:val="00170AAC"/>
    <w:rsid w:val="001715C0"/>
    <w:rsid w:val="001935B8"/>
    <w:rsid w:val="001E2F3B"/>
    <w:rsid w:val="001E5EFD"/>
    <w:rsid w:val="001E67A1"/>
    <w:rsid w:val="00202131"/>
    <w:rsid w:val="0020554F"/>
    <w:rsid w:val="00252AFF"/>
    <w:rsid w:val="002A4E57"/>
    <w:rsid w:val="003072ED"/>
    <w:rsid w:val="003138ED"/>
    <w:rsid w:val="00391F7D"/>
    <w:rsid w:val="00394547"/>
    <w:rsid w:val="003A3549"/>
    <w:rsid w:val="003A667C"/>
    <w:rsid w:val="003C3F33"/>
    <w:rsid w:val="003F12B2"/>
    <w:rsid w:val="003F598F"/>
    <w:rsid w:val="00416F23"/>
    <w:rsid w:val="00425889"/>
    <w:rsid w:val="00432259"/>
    <w:rsid w:val="0043464E"/>
    <w:rsid w:val="00437C4C"/>
    <w:rsid w:val="00451299"/>
    <w:rsid w:val="00471F5A"/>
    <w:rsid w:val="004B1ADC"/>
    <w:rsid w:val="004D6A01"/>
    <w:rsid w:val="00516AB3"/>
    <w:rsid w:val="0054624E"/>
    <w:rsid w:val="005558B1"/>
    <w:rsid w:val="00571EDC"/>
    <w:rsid w:val="00577957"/>
    <w:rsid w:val="00581542"/>
    <w:rsid w:val="005A0145"/>
    <w:rsid w:val="005B43AC"/>
    <w:rsid w:val="005B44E7"/>
    <w:rsid w:val="005E0EB0"/>
    <w:rsid w:val="006105EE"/>
    <w:rsid w:val="00613478"/>
    <w:rsid w:val="00637AC8"/>
    <w:rsid w:val="00642F58"/>
    <w:rsid w:val="006839F5"/>
    <w:rsid w:val="006A39D4"/>
    <w:rsid w:val="006B0873"/>
    <w:rsid w:val="006D0FE8"/>
    <w:rsid w:val="006E5FA2"/>
    <w:rsid w:val="006E60FE"/>
    <w:rsid w:val="006F7DC1"/>
    <w:rsid w:val="007359B3"/>
    <w:rsid w:val="00744A90"/>
    <w:rsid w:val="00747FBF"/>
    <w:rsid w:val="007831AB"/>
    <w:rsid w:val="007D46F3"/>
    <w:rsid w:val="007F093E"/>
    <w:rsid w:val="007F18A7"/>
    <w:rsid w:val="00802D84"/>
    <w:rsid w:val="00840123"/>
    <w:rsid w:val="00842ED4"/>
    <w:rsid w:val="00843785"/>
    <w:rsid w:val="00880669"/>
    <w:rsid w:val="008821A6"/>
    <w:rsid w:val="00890ADA"/>
    <w:rsid w:val="008A0B49"/>
    <w:rsid w:val="008A1522"/>
    <w:rsid w:val="00911B90"/>
    <w:rsid w:val="009264B7"/>
    <w:rsid w:val="00955667"/>
    <w:rsid w:val="00961E24"/>
    <w:rsid w:val="00966E95"/>
    <w:rsid w:val="009A4A44"/>
    <w:rsid w:val="00A42890"/>
    <w:rsid w:val="00A4710C"/>
    <w:rsid w:val="00A828BA"/>
    <w:rsid w:val="00AA5DC0"/>
    <w:rsid w:val="00AC39D0"/>
    <w:rsid w:val="00AE3C49"/>
    <w:rsid w:val="00B44D44"/>
    <w:rsid w:val="00B70CD5"/>
    <w:rsid w:val="00B83597"/>
    <w:rsid w:val="00BA7FA1"/>
    <w:rsid w:val="00BB0346"/>
    <w:rsid w:val="00BD3F68"/>
    <w:rsid w:val="00C37E22"/>
    <w:rsid w:val="00C57EC5"/>
    <w:rsid w:val="00C769FB"/>
    <w:rsid w:val="00C76D05"/>
    <w:rsid w:val="00C91AD8"/>
    <w:rsid w:val="00CA1815"/>
    <w:rsid w:val="00CA331D"/>
    <w:rsid w:val="00CB0D44"/>
    <w:rsid w:val="00CB585A"/>
    <w:rsid w:val="00CD169C"/>
    <w:rsid w:val="00D471FD"/>
    <w:rsid w:val="00D65118"/>
    <w:rsid w:val="00D94331"/>
    <w:rsid w:val="00DA098F"/>
    <w:rsid w:val="00DA1F87"/>
    <w:rsid w:val="00DF18A1"/>
    <w:rsid w:val="00E01573"/>
    <w:rsid w:val="00E1248F"/>
    <w:rsid w:val="00E147D4"/>
    <w:rsid w:val="00E438EE"/>
    <w:rsid w:val="00E663FB"/>
    <w:rsid w:val="00F02CF2"/>
    <w:rsid w:val="00F24D52"/>
    <w:rsid w:val="00F42919"/>
    <w:rsid w:val="00F62F27"/>
    <w:rsid w:val="00F9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locked/>
    <w:rsid w:val="00B70CD5"/>
    <w:rPr>
      <w:rFonts w:ascii="Times New Roman" w:eastAsia="Times New Roman" w:hAnsi="Times New Roman" w:cs="Times New Roman"/>
      <w:spacing w:val="-12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70C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2"/>
      <w:sz w:val="10"/>
      <w:szCs w:val="10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B70CD5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CD5"/>
    <w:pPr>
      <w:shd w:val="clear" w:color="auto" w:fill="FFFFFF"/>
      <w:spacing w:after="24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8"/>
      <w:szCs w:val="28"/>
      <w:lang w:eastAsia="en-US" w:bidi="ar-SA"/>
    </w:rPr>
  </w:style>
  <w:style w:type="character" w:customStyle="1" w:styleId="a3">
    <w:name w:val="Основной текст_"/>
    <w:basedOn w:val="a0"/>
    <w:link w:val="21"/>
    <w:locked/>
    <w:rsid w:val="00B70C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B70CD5"/>
    <w:pPr>
      <w:shd w:val="clear" w:color="auto" w:fill="FFFFFF"/>
      <w:spacing w:before="360" w:after="60" w:line="0" w:lineRule="atLeast"/>
      <w:ind w:hanging="2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B70C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0CD5"/>
    <w:pPr>
      <w:shd w:val="clear" w:color="auto" w:fill="FFFFFF"/>
      <w:spacing w:before="132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B70CD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0CD5"/>
    <w:pPr>
      <w:shd w:val="clear" w:color="auto" w:fill="FFFFFF"/>
      <w:spacing w:before="300" w:after="60" w:line="0" w:lineRule="atLeast"/>
      <w:ind w:hanging="1980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character" w:customStyle="1" w:styleId="1">
    <w:name w:val="Основной текст1"/>
    <w:basedOn w:val="a3"/>
    <w:rsid w:val="00B70C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B70CD5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B70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paragraph" w:styleId="a4">
    <w:name w:val="No Spacing"/>
    <w:uiPriority w:val="1"/>
    <w:qFormat/>
    <w:rsid w:val="00B70C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E1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72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A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911B90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78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locked/>
    <w:rsid w:val="00B70CD5"/>
    <w:rPr>
      <w:rFonts w:ascii="Times New Roman" w:eastAsia="Times New Roman" w:hAnsi="Times New Roman" w:cs="Times New Roman"/>
      <w:spacing w:val="-12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70C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2"/>
      <w:sz w:val="10"/>
      <w:szCs w:val="10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B70CD5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CD5"/>
    <w:pPr>
      <w:shd w:val="clear" w:color="auto" w:fill="FFFFFF"/>
      <w:spacing w:after="24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60"/>
      <w:sz w:val="28"/>
      <w:szCs w:val="28"/>
      <w:lang w:eastAsia="en-US" w:bidi="ar-SA"/>
    </w:rPr>
  </w:style>
  <w:style w:type="character" w:customStyle="1" w:styleId="a3">
    <w:name w:val="Основной текст_"/>
    <w:basedOn w:val="a0"/>
    <w:link w:val="21"/>
    <w:locked/>
    <w:rsid w:val="00B70C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B70CD5"/>
    <w:pPr>
      <w:shd w:val="clear" w:color="auto" w:fill="FFFFFF"/>
      <w:spacing w:before="360" w:after="60" w:line="0" w:lineRule="atLeast"/>
      <w:ind w:hanging="2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B70C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0CD5"/>
    <w:pPr>
      <w:shd w:val="clear" w:color="auto" w:fill="FFFFFF"/>
      <w:spacing w:before="132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B70CD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0CD5"/>
    <w:pPr>
      <w:shd w:val="clear" w:color="auto" w:fill="FFFFFF"/>
      <w:spacing w:before="300" w:after="60" w:line="0" w:lineRule="atLeast"/>
      <w:ind w:hanging="1980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character" w:customStyle="1" w:styleId="1">
    <w:name w:val="Основной текст1"/>
    <w:basedOn w:val="a3"/>
    <w:rsid w:val="00B70C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B70CD5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B70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paragraph" w:styleId="a4">
    <w:name w:val="No Spacing"/>
    <w:uiPriority w:val="1"/>
    <w:qFormat/>
    <w:rsid w:val="00B70C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E1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372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42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2A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911B90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78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nat196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hnat19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2DFE-77D4-4066-95E0-12DD25C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8T00:15:00Z</cp:lastPrinted>
  <dcterms:created xsi:type="dcterms:W3CDTF">2019-12-28T03:44:00Z</dcterms:created>
  <dcterms:modified xsi:type="dcterms:W3CDTF">2019-12-30T03:16:00Z</dcterms:modified>
</cp:coreProperties>
</file>